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60" w:rsidRPr="00742B7D" w:rsidRDefault="002109B0" w:rsidP="007A2296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742B7D">
        <w:rPr>
          <w:rFonts w:ascii="標楷體" w:eastAsia="標楷體" w:hAnsi="標楷體" w:hint="eastAsia"/>
          <w:sz w:val="32"/>
          <w:szCs w:val="32"/>
        </w:rPr>
        <w:t>各級學校體育班設置及運動種類發展調查表</w:t>
      </w:r>
    </w:p>
    <w:p w:rsidR="00AC54F5" w:rsidRPr="00255556" w:rsidRDefault="001F1AE9" w:rsidP="001D7ED2">
      <w:pPr>
        <w:spacing w:afterLines="50"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填表學校</w:t>
      </w:r>
      <w:r w:rsidR="00742B7D" w:rsidRPr="00255556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W w:w="0" w:type="auto"/>
        <w:tblLook w:val="04A0"/>
      </w:tblPr>
      <w:tblGrid>
        <w:gridCol w:w="903"/>
        <w:gridCol w:w="481"/>
        <w:gridCol w:w="567"/>
        <w:gridCol w:w="567"/>
        <w:gridCol w:w="709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16"/>
        <w:gridCol w:w="618"/>
        <w:gridCol w:w="436"/>
        <w:gridCol w:w="557"/>
        <w:gridCol w:w="567"/>
        <w:gridCol w:w="436"/>
        <w:gridCol w:w="556"/>
      </w:tblGrid>
      <w:tr w:rsidR="001F1AE9" w:rsidTr="001F1AE9">
        <w:trPr>
          <w:trHeight w:val="328"/>
        </w:trPr>
        <w:tc>
          <w:tcPr>
            <w:tcW w:w="903" w:type="dxa"/>
            <w:vMerge w:val="restart"/>
            <w:tcBorders>
              <w:tl2br w:val="single" w:sz="4" w:space="0" w:color="auto"/>
            </w:tcBorders>
          </w:tcPr>
          <w:p w:rsidR="001F1AE9" w:rsidRPr="006E2247" w:rsidRDefault="001F1AE9" w:rsidP="00A14D9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調查</w:t>
            </w:r>
          </w:p>
          <w:p w:rsidR="001F1AE9" w:rsidRPr="006E2247" w:rsidRDefault="001F1AE9" w:rsidP="00A14D91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項目</w:t>
            </w:r>
          </w:p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  <w:p w:rsidR="001F1AE9" w:rsidRDefault="001F1AE9">
            <w:pPr>
              <w:rPr>
                <w:rFonts w:ascii="標楷體" w:eastAsia="標楷體" w:hAnsi="標楷體"/>
                <w:sz w:val="22"/>
              </w:rPr>
            </w:pPr>
          </w:p>
          <w:p w:rsidR="001F1AE9" w:rsidRPr="006E2247" w:rsidRDefault="001F1AE9" w:rsidP="00A426A0">
            <w:pPr>
              <w:ind w:rightChars="50" w:right="1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校名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1AE9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103學年度</w:t>
            </w:r>
          </w:p>
          <w:p w:rsidR="001F1AE9" w:rsidRPr="006E2247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體育班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1AE9" w:rsidRPr="006E2247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預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1AE9" w:rsidRPr="002A221A" w:rsidRDefault="001F1AE9" w:rsidP="006A5B2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21A">
              <w:rPr>
                <w:rFonts w:ascii="標楷體" w:eastAsia="標楷體" w:hAnsi="標楷體" w:hint="eastAsia"/>
                <w:sz w:val="20"/>
                <w:szCs w:val="20"/>
              </w:rPr>
              <w:t>103學年度體育班發展運動種類</w:t>
            </w:r>
          </w:p>
          <w:p w:rsidR="001F1AE9" w:rsidRPr="006E2247" w:rsidRDefault="001F1AE9" w:rsidP="006A5B2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21A">
              <w:rPr>
                <w:rFonts w:ascii="標楷體" w:eastAsia="標楷體" w:hAnsi="標楷體" w:hint="eastAsia"/>
                <w:sz w:val="20"/>
                <w:szCs w:val="20"/>
              </w:rPr>
              <w:t>(請依種類別逐一分列)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1AE9" w:rsidRPr="006E2247" w:rsidRDefault="001F1AE9" w:rsidP="001B6D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預估</w:t>
            </w:r>
          </w:p>
        </w:tc>
      </w:tr>
      <w:tr w:rsidR="001F1AE9" w:rsidTr="001F1AE9">
        <w:trPr>
          <w:trHeight w:val="387"/>
        </w:trPr>
        <w:tc>
          <w:tcPr>
            <w:tcW w:w="903" w:type="dxa"/>
            <w:vMerge/>
            <w:tcBorders>
              <w:tl2br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1AE9" w:rsidRPr="006E2247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1AE9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104學年度</w:t>
            </w:r>
          </w:p>
          <w:p w:rsidR="001F1AE9" w:rsidRPr="006E2247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體育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107學年度</w:t>
            </w:r>
          </w:p>
          <w:p w:rsidR="001F1AE9" w:rsidRPr="006E2247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體育班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AE9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110學年度</w:t>
            </w:r>
          </w:p>
          <w:p w:rsidR="001F1AE9" w:rsidRPr="006E2247" w:rsidRDefault="001F1AE9" w:rsidP="007A229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體育班</w:t>
            </w:r>
          </w:p>
        </w:tc>
        <w:tc>
          <w:tcPr>
            <w:tcW w:w="170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1AE9" w:rsidRPr="002A221A" w:rsidRDefault="001F1AE9" w:rsidP="007A229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21A">
              <w:rPr>
                <w:rFonts w:ascii="標楷體" w:eastAsia="標楷體" w:hAnsi="標楷體" w:hint="eastAsia"/>
                <w:sz w:val="20"/>
                <w:szCs w:val="20"/>
              </w:rPr>
              <w:t>104學年度體育班發展運動種類</w:t>
            </w:r>
          </w:p>
          <w:p w:rsidR="001F1AE9" w:rsidRPr="006E2247" w:rsidRDefault="001F1AE9" w:rsidP="007A2296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21A">
              <w:rPr>
                <w:rFonts w:ascii="標楷體" w:eastAsia="標楷體" w:hAnsi="標楷體" w:hint="eastAsia"/>
                <w:sz w:val="20"/>
                <w:szCs w:val="20"/>
              </w:rPr>
              <w:t>(請依種類別逐一分列)</w:t>
            </w:r>
          </w:p>
        </w:tc>
        <w:tc>
          <w:tcPr>
            <w:tcW w:w="16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2A221A" w:rsidRDefault="001F1AE9" w:rsidP="007A229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21A">
              <w:rPr>
                <w:rFonts w:ascii="標楷體" w:eastAsia="標楷體" w:hAnsi="標楷體" w:hint="eastAsia"/>
                <w:sz w:val="20"/>
                <w:szCs w:val="20"/>
              </w:rPr>
              <w:t>107學年度體育班發展運動種類</w:t>
            </w:r>
          </w:p>
          <w:p w:rsidR="001F1AE9" w:rsidRPr="002A221A" w:rsidRDefault="001F1AE9" w:rsidP="007A229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21A">
              <w:rPr>
                <w:rFonts w:ascii="標楷體" w:eastAsia="標楷體" w:hAnsi="標楷體" w:hint="eastAsia"/>
                <w:sz w:val="20"/>
                <w:szCs w:val="20"/>
              </w:rPr>
              <w:t>(請依種類別逐一分列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2A221A" w:rsidRDefault="001F1AE9" w:rsidP="007A229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21A">
              <w:rPr>
                <w:rFonts w:ascii="標楷體" w:eastAsia="標楷體" w:hAnsi="標楷體" w:hint="eastAsia"/>
                <w:sz w:val="20"/>
                <w:szCs w:val="20"/>
              </w:rPr>
              <w:t>110學年度體育班發展運動種類</w:t>
            </w:r>
          </w:p>
          <w:p w:rsidR="001F1AE9" w:rsidRPr="002A221A" w:rsidRDefault="001F1AE9" w:rsidP="007A229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21A">
              <w:rPr>
                <w:rFonts w:ascii="標楷體" w:eastAsia="標楷體" w:hAnsi="標楷體" w:hint="eastAsia"/>
                <w:sz w:val="20"/>
                <w:szCs w:val="20"/>
              </w:rPr>
              <w:t>(請依種類別逐一分列)</w:t>
            </w:r>
          </w:p>
        </w:tc>
      </w:tr>
      <w:tr w:rsidR="001F1AE9" w:rsidTr="001F1AE9">
        <w:trPr>
          <w:trHeight w:val="399"/>
        </w:trPr>
        <w:tc>
          <w:tcPr>
            <w:tcW w:w="903" w:type="dxa"/>
            <w:vMerge/>
            <w:tcBorders>
              <w:tl2br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F1AE9" w:rsidTr="001F1AE9">
        <w:trPr>
          <w:trHeight w:val="360"/>
        </w:trPr>
        <w:tc>
          <w:tcPr>
            <w:tcW w:w="903" w:type="dxa"/>
            <w:vMerge/>
            <w:tcBorders>
              <w:tl2br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班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數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班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班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班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數</w:t>
            </w:r>
          </w:p>
        </w:tc>
        <w:tc>
          <w:tcPr>
            <w:tcW w:w="170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F1AE9" w:rsidTr="001F1AE9">
        <w:trPr>
          <w:trHeight w:val="702"/>
        </w:trPr>
        <w:tc>
          <w:tcPr>
            <w:tcW w:w="903" w:type="dxa"/>
            <w:vMerge/>
            <w:tcBorders>
              <w:tl2br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1AE9" w:rsidRPr="006E2247" w:rsidRDefault="001F1AE9" w:rsidP="006E22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AE9" w:rsidRPr="006E2247" w:rsidRDefault="001F1AE9" w:rsidP="001B6D6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A2296">
              <w:rPr>
                <w:rFonts w:ascii="標楷體" w:eastAsia="標楷體" w:hAnsi="標楷體" w:hint="eastAsia"/>
                <w:sz w:val="22"/>
              </w:rPr>
              <w:t>種類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班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數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1AE9" w:rsidRPr="007A2296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A2296">
              <w:rPr>
                <w:rFonts w:ascii="標楷體" w:eastAsia="標楷體" w:hAnsi="標楷體" w:hint="eastAsia"/>
                <w:sz w:val="22"/>
              </w:rPr>
              <w:t>種類別</w:t>
            </w:r>
          </w:p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班數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數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7A2296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A2296">
              <w:rPr>
                <w:rFonts w:ascii="標楷體" w:eastAsia="標楷體" w:hAnsi="標楷體" w:hint="eastAsia"/>
                <w:sz w:val="22"/>
              </w:rPr>
              <w:t>種類別</w:t>
            </w:r>
          </w:p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班數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7A2296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A2296">
              <w:rPr>
                <w:rFonts w:ascii="標楷體" w:eastAsia="標楷體" w:hAnsi="標楷體" w:hint="eastAsia"/>
                <w:sz w:val="22"/>
              </w:rPr>
              <w:t>種類別</w:t>
            </w:r>
          </w:p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6E2247">
              <w:rPr>
                <w:rFonts w:ascii="標楷體" w:eastAsia="標楷體" w:hAnsi="標楷體" w:hint="eastAsia"/>
                <w:sz w:val="22"/>
              </w:rPr>
              <w:t>班數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E9" w:rsidRPr="006E2247" w:rsidRDefault="001F1AE9" w:rsidP="006A5B2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數</w:t>
            </w:r>
          </w:p>
        </w:tc>
      </w:tr>
      <w:tr w:rsidR="001F1AE9" w:rsidTr="001F1AE9">
        <w:trPr>
          <w:trHeight w:val="285"/>
        </w:trPr>
        <w:tc>
          <w:tcPr>
            <w:tcW w:w="903" w:type="dxa"/>
            <w:vMerge w:val="restart"/>
            <w:vAlign w:val="center"/>
          </w:tcPr>
          <w:p w:rsidR="001F1AE9" w:rsidRPr="006E2247" w:rsidRDefault="001F1AE9" w:rsidP="0025555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○○</w:t>
            </w:r>
          </w:p>
        </w:tc>
        <w:tc>
          <w:tcPr>
            <w:tcW w:w="48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F1AE9" w:rsidTr="001F1AE9">
        <w:trPr>
          <w:trHeight w:val="199"/>
        </w:trPr>
        <w:tc>
          <w:tcPr>
            <w:tcW w:w="903" w:type="dxa"/>
            <w:vMerge/>
            <w:vAlign w:val="center"/>
          </w:tcPr>
          <w:p w:rsidR="001F1AE9" w:rsidRPr="006E2247" w:rsidRDefault="001F1AE9" w:rsidP="0025555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F1AE9" w:rsidTr="001F1AE9">
        <w:trPr>
          <w:trHeight w:val="257"/>
        </w:trPr>
        <w:tc>
          <w:tcPr>
            <w:tcW w:w="903" w:type="dxa"/>
            <w:vMerge/>
            <w:vAlign w:val="center"/>
          </w:tcPr>
          <w:p w:rsidR="001F1AE9" w:rsidRPr="006E2247" w:rsidRDefault="001F1AE9" w:rsidP="0025555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E9" w:rsidRPr="006E2247" w:rsidRDefault="001F1AE9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F14B67" w:rsidRDefault="00F14B67">
      <w:pPr>
        <w:rPr>
          <w:rFonts w:ascii="標楷體" w:eastAsia="標楷體" w:hAnsi="標楷體"/>
        </w:rPr>
      </w:pPr>
    </w:p>
    <w:p w:rsidR="009267F1" w:rsidRDefault="009267F1">
      <w:pPr>
        <w:rPr>
          <w:rFonts w:ascii="標楷體" w:eastAsia="標楷體" w:hAnsi="標楷體"/>
        </w:rPr>
      </w:pPr>
    </w:p>
    <w:p w:rsidR="00742B7D" w:rsidRPr="00742B7D" w:rsidRDefault="00742B7D" w:rsidP="00CE093E">
      <w:pPr>
        <w:spacing w:line="160" w:lineRule="exact"/>
        <w:rPr>
          <w:rFonts w:ascii="標楷體" w:eastAsia="標楷體" w:hAnsi="標楷體"/>
        </w:rPr>
      </w:pPr>
    </w:p>
    <w:sectPr w:rsidR="00742B7D" w:rsidRPr="00742B7D" w:rsidSect="00CE093E">
      <w:pgSz w:w="16838" w:h="11906" w:orient="landscape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3C" w:rsidRDefault="00EE633C" w:rsidP="00CE093E">
      <w:r>
        <w:separator/>
      </w:r>
    </w:p>
  </w:endnote>
  <w:endnote w:type="continuationSeparator" w:id="1">
    <w:p w:rsidR="00EE633C" w:rsidRDefault="00EE633C" w:rsidP="00CE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3C" w:rsidRDefault="00EE633C" w:rsidP="00CE093E">
      <w:r>
        <w:separator/>
      </w:r>
    </w:p>
  </w:footnote>
  <w:footnote w:type="continuationSeparator" w:id="1">
    <w:p w:rsidR="00EE633C" w:rsidRDefault="00EE633C" w:rsidP="00CE0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982"/>
    <w:rsid w:val="000975F1"/>
    <w:rsid w:val="00161B21"/>
    <w:rsid w:val="001B6D6B"/>
    <w:rsid w:val="001D7ED2"/>
    <w:rsid w:val="001F1AE9"/>
    <w:rsid w:val="002109B0"/>
    <w:rsid w:val="00255556"/>
    <w:rsid w:val="002A221A"/>
    <w:rsid w:val="00507170"/>
    <w:rsid w:val="006812C5"/>
    <w:rsid w:val="006A5B28"/>
    <w:rsid w:val="006E2247"/>
    <w:rsid w:val="00742B7D"/>
    <w:rsid w:val="007775BC"/>
    <w:rsid w:val="007A2296"/>
    <w:rsid w:val="007F7DAF"/>
    <w:rsid w:val="00821760"/>
    <w:rsid w:val="00835922"/>
    <w:rsid w:val="009078A9"/>
    <w:rsid w:val="009267F1"/>
    <w:rsid w:val="00935C72"/>
    <w:rsid w:val="00936982"/>
    <w:rsid w:val="00A03908"/>
    <w:rsid w:val="00A14D91"/>
    <w:rsid w:val="00A426A0"/>
    <w:rsid w:val="00AC54F5"/>
    <w:rsid w:val="00B0531C"/>
    <w:rsid w:val="00B369C0"/>
    <w:rsid w:val="00BE16A4"/>
    <w:rsid w:val="00CE093E"/>
    <w:rsid w:val="00DB2A6F"/>
    <w:rsid w:val="00E0229D"/>
    <w:rsid w:val="00EE633C"/>
    <w:rsid w:val="00F1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9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9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9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93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FF46-D538-49D2-AEF8-5355891C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0張聖年</dc:creator>
  <cp:lastModifiedBy>user</cp:lastModifiedBy>
  <cp:revision>4</cp:revision>
  <cp:lastPrinted>2014-06-03T03:23:00Z</cp:lastPrinted>
  <dcterms:created xsi:type="dcterms:W3CDTF">2014-06-03T03:39:00Z</dcterms:created>
  <dcterms:modified xsi:type="dcterms:W3CDTF">2014-06-03T03:58:00Z</dcterms:modified>
</cp:coreProperties>
</file>